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06D3" w14:textId="04E367FD" w:rsidR="008D36CC" w:rsidRPr="00275684" w:rsidRDefault="0036689E" w:rsidP="005C5FFC">
      <w:pPr>
        <w:rPr>
          <w:u w:val="single"/>
        </w:rPr>
      </w:pPr>
      <w:r w:rsidRPr="00275684">
        <w:rPr>
          <w:u w:val="single"/>
        </w:rPr>
        <w:t>Kandityön arv</w:t>
      </w:r>
      <w:r w:rsidR="00C10DD7">
        <w:rPr>
          <w:u w:val="single"/>
        </w:rPr>
        <w:t>i</w:t>
      </w:r>
      <w:r w:rsidRPr="00275684">
        <w:rPr>
          <w:u w:val="single"/>
        </w:rPr>
        <w:t>ointilomake</w:t>
      </w:r>
      <w:r w:rsidR="00A43139">
        <w:rPr>
          <w:u w:val="single"/>
        </w:rPr>
        <w:t xml:space="preserve"> (</w:t>
      </w:r>
      <w:r w:rsidR="00ED402A">
        <w:rPr>
          <w:u w:val="single"/>
        </w:rPr>
        <w:t>malli</w:t>
      </w:r>
      <w:r w:rsidR="00A43139">
        <w:rPr>
          <w:u w:val="single"/>
        </w:rPr>
        <w:t>)</w:t>
      </w:r>
    </w:p>
    <w:p w14:paraId="0C5D2E8A" w14:textId="53826948" w:rsidR="0036689E" w:rsidRPr="002415C0" w:rsidRDefault="0013444C" w:rsidP="0036689E">
      <w:pPr>
        <w:rPr>
          <w:sz w:val="18"/>
          <w:szCs w:val="18"/>
          <w:u w:val="single"/>
        </w:rPr>
      </w:pPr>
      <w:r>
        <w:rPr>
          <w:sz w:val="18"/>
          <w:szCs w:val="18"/>
        </w:rPr>
        <w:t>M</w:t>
      </w:r>
      <w:r w:rsidR="000D04A6">
        <w:rPr>
          <w:sz w:val="18"/>
          <w:szCs w:val="18"/>
        </w:rPr>
        <w:t>erkitse kriteerit, joiden suhteen työssä on puutteita tai ansioita.</w:t>
      </w:r>
      <w:r w:rsidR="00CE10AC">
        <w:rPr>
          <w:sz w:val="18"/>
          <w:szCs w:val="18"/>
        </w:rPr>
        <w:t xml:space="preserve"> Asteikko ei vastaa arvosanoja</w:t>
      </w:r>
      <w:r w:rsidR="00EF620A">
        <w:rPr>
          <w:sz w:val="18"/>
          <w:szCs w:val="18"/>
        </w:rPr>
        <w:t xml:space="preserve">, vaan </w:t>
      </w:r>
      <w:r w:rsidR="00FD5852">
        <w:rPr>
          <w:sz w:val="18"/>
          <w:szCs w:val="18"/>
        </w:rPr>
        <w:t xml:space="preserve">se </w:t>
      </w:r>
      <w:r w:rsidR="00CE47CB">
        <w:rPr>
          <w:sz w:val="18"/>
          <w:szCs w:val="18"/>
        </w:rPr>
        <w:t xml:space="preserve">on tarkoitettu </w:t>
      </w:r>
      <w:r w:rsidR="00EF620A">
        <w:rPr>
          <w:sz w:val="18"/>
          <w:szCs w:val="18"/>
        </w:rPr>
        <w:t>toimi</w:t>
      </w:r>
      <w:r w:rsidR="00CE47CB">
        <w:rPr>
          <w:sz w:val="18"/>
          <w:szCs w:val="18"/>
        </w:rPr>
        <w:t>maan</w:t>
      </w:r>
      <w:r w:rsidR="00EF620A">
        <w:rPr>
          <w:sz w:val="18"/>
          <w:szCs w:val="18"/>
        </w:rPr>
        <w:t xml:space="preserve"> palautteena opiskelijalle.</w:t>
      </w:r>
    </w:p>
    <w:tbl>
      <w:tblPr>
        <w:tblStyle w:val="TableGrid"/>
        <w:tblW w:w="9781" w:type="dxa"/>
        <w:tblInd w:w="-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4"/>
        <w:gridCol w:w="461"/>
        <w:gridCol w:w="461"/>
        <w:gridCol w:w="461"/>
        <w:gridCol w:w="461"/>
        <w:gridCol w:w="473"/>
      </w:tblGrid>
      <w:tr w:rsidR="00045FD9" w:rsidRPr="002415C0" w14:paraId="0D24FCE5" w14:textId="77777777" w:rsidTr="00257C34">
        <w:trPr>
          <w:cantSplit/>
          <w:trHeight w:val="1123"/>
        </w:trPr>
        <w:tc>
          <w:tcPr>
            <w:tcW w:w="7464" w:type="dxa"/>
            <w:tcBorders>
              <w:top w:val="nil"/>
              <w:left w:val="nil"/>
              <w:bottom w:val="single" w:sz="4" w:space="0" w:color="auto"/>
            </w:tcBorders>
          </w:tcPr>
          <w:p w14:paraId="183EBC5E" w14:textId="77777777" w:rsidR="00BD17FC" w:rsidRPr="001A2AD9" w:rsidRDefault="00BD17FC" w:rsidP="00676E9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088DCB9" w14:textId="75E8D5B6" w:rsidR="00BD17FC" w:rsidRPr="002415C0" w:rsidRDefault="00E76DC7" w:rsidP="00D8265C">
            <w:pPr>
              <w:spacing w:line="216" w:lineRule="auto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kavia puutteit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D88644B" w14:textId="0A4FF7A2" w:rsidR="00BD17FC" w:rsidRPr="002415C0" w:rsidRDefault="003F29A5" w:rsidP="00D8265C">
            <w:pPr>
              <w:spacing w:line="216" w:lineRule="auto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966340">
              <w:rPr>
                <w:rFonts w:cstheme="minorHAnsi"/>
                <w:sz w:val="18"/>
                <w:szCs w:val="18"/>
              </w:rPr>
              <w:t xml:space="preserve">ieniä </w:t>
            </w:r>
            <w:r w:rsidR="00CC3502">
              <w:rPr>
                <w:rFonts w:cstheme="minorHAnsi"/>
                <w:sz w:val="18"/>
                <w:szCs w:val="18"/>
              </w:rPr>
              <w:t>puutteit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47C8F34" w14:textId="343AE10B" w:rsidR="00CA0FD6" w:rsidRPr="00966340" w:rsidRDefault="00CA0FD6" w:rsidP="00FB40F8">
            <w:pPr>
              <w:spacing w:line="216" w:lineRule="auto"/>
              <w:ind w:left="113" w:right="113"/>
              <w:rPr>
                <w:rFonts w:cstheme="minorHAns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98E7E67" w14:textId="19C916F3" w:rsidR="00005F6B" w:rsidRPr="002415C0" w:rsidRDefault="004F7686" w:rsidP="00D8265C">
            <w:pPr>
              <w:spacing w:line="216" w:lineRule="auto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sioit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</w:tcPr>
          <w:p w14:paraId="39CD1ED7" w14:textId="4B7AF2A5" w:rsidR="00BD17FC" w:rsidRPr="002415C0" w:rsidRDefault="004F7686" w:rsidP="00D8265C">
            <w:pPr>
              <w:spacing w:line="216" w:lineRule="auto"/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ityisiä ansioita</w:t>
            </w:r>
          </w:p>
        </w:tc>
      </w:tr>
      <w:tr w:rsidR="00EA0DB3" w:rsidRPr="002415C0" w14:paraId="5A2DB34B" w14:textId="1C3E0B0A" w:rsidTr="00B00D91">
        <w:tc>
          <w:tcPr>
            <w:tcW w:w="746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D50A744" w14:textId="562E4F78" w:rsidR="00EA0DB3" w:rsidRPr="001A2AD9" w:rsidRDefault="00EA0DB3" w:rsidP="00EA0DB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D9">
              <w:rPr>
                <w:b/>
                <w:bCs/>
                <w:sz w:val="16"/>
                <w:szCs w:val="16"/>
              </w:rPr>
              <w:t>Aiheen hallinta</w:t>
            </w: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30719AC" w14:textId="27AC320C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709602" w14:textId="22A17903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3778E3" w14:textId="6F477006" w:rsidR="00EA0DB3" w:rsidRPr="00966340" w:rsidRDefault="00EA0DB3" w:rsidP="00EA0DB3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F254BBE" w14:textId="608BD3C1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3A4CF0" w14:textId="3F815AF9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</w:tr>
      <w:tr w:rsidR="00EA0DB3" w:rsidRPr="002415C0" w14:paraId="1185F93C" w14:textId="67423EBC" w:rsidTr="003D6568">
        <w:tc>
          <w:tcPr>
            <w:tcW w:w="7464" w:type="dxa"/>
            <w:tcBorders>
              <w:left w:val="nil"/>
              <w:right w:val="nil"/>
            </w:tcBorders>
          </w:tcPr>
          <w:p w14:paraId="546A1E53" w14:textId="77777777" w:rsidR="00EA0DB3" w:rsidRPr="009A1E15" w:rsidRDefault="00EA0DB3" w:rsidP="001A2AD9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Perehtyneisyys aiheeseen</w:t>
            </w:r>
          </w:p>
          <w:p w14:paraId="20344D4B" w14:textId="061A2D00" w:rsidR="00EA0DB3" w:rsidRPr="009A1E15" w:rsidRDefault="00EA0DB3" w:rsidP="001A2AD9">
            <w:pPr>
              <w:ind w:left="227"/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Tekijä on perehtynyt työn aihealueeseen huolellisesti. Lukija saa työstä hyvän kokonaiskuvan aiheesta.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C92CEA7" w14:textId="346C1CF5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70E9C6E" w14:textId="329FC097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69417E8" w14:textId="35AC35AD" w:rsidR="00EA0DB3" w:rsidRPr="00966340" w:rsidRDefault="00EA0DB3" w:rsidP="00EA0DB3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A65E124" w14:textId="2A93F901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736DA9A8" w14:textId="09C455F6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A0DB3" w:rsidRPr="002415C0" w14:paraId="46932E30" w14:textId="6518C02C" w:rsidTr="003D6568">
        <w:tc>
          <w:tcPr>
            <w:tcW w:w="7464" w:type="dxa"/>
            <w:tcBorders>
              <w:left w:val="nil"/>
              <w:right w:val="nil"/>
            </w:tcBorders>
          </w:tcPr>
          <w:p w14:paraId="1E7D437F" w14:textId="4D1D0E3E" w:rsidR="00EA0DB3" w:rsidRPr="009A1E15" w:rsidRDefault="00EA0DB3" w:rsidP="001A2AD9">
            <w:pPr>
              <w:ind w:left="227"/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 xml:space="preserve">Lähdeaineisto </w:t>
            </w:r>
            <w:r w:rsidRPr="009A1E15">
              <w:rPr>
                <w:sz w:val="16"/>
                <w:szCs w:val="16"/>
              </w:rPr>
              <w:t xml:space="preserve">Työn lähdemateriaalina on käytetty korkeatasoista tieteellistä kirjallisuutta ja muuta luotettavaa aineistoa. Lähteet antavat edustavan kuvan aihealueen keskeisestä tutkimuksesta ja muista tietolähteistä.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32C7428" w14:textId="3ADA059E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B70D58E" w14:textId="5916413C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12BD9D2E" w14:textId="45D17589" w:rsidR="00EA0DB3" w:rsidRPr="00966340" w:rsidRDefault="00EA0DB3" w:rsidP="00EA0DB3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F43AA1B" w14:textId="0F96E157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019143A9" w14:textId="2A4F6E8B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EA0DB3" w:rsidRPr="002415C0" w14:paraId="0EB18B4A" w14:textId="52CBA871" w:rsidTr="003D6568">
        <w:tc>
          <w:tcPr>
            <w:tcW w:w="7464" w:type="dxa"/>
            <w:tcBorders>
              <w:left w:val="nil"/>
              <w:right w:val="nil"/>
            </w:tcBorders>
          </w:tcPr>
          <w:p w14:paraId="0B8276E6" w14:textId="77777777" w:rsidR="00EA0DB3" w:rsidRPr="009A1E15" w:rsidRDefault="00EA0DB3" w:rsidP="001A2AD9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Teoreettiset ja käsitteelliset viitekehykset</w:t>
            </w:r>
          </w:p>
          <w:p w14:paraId="4D674AE8" w14:textId="271811E0" w:rsidR="00EA0DB3" w:rsidRPr="009A1E15" w:rsidRDefault="00EA0DB3" w:rsidP="001A2AD9">
            <w:pPr>
              <w:ind w:left="227"/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Työssä kuvataan ja käytetään asiantuntevasti aihepiiriin liittyviä keskeisiä käsitteitä, abstraktioita ja tieteellisiä teorioita.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D65B7E8" w14:textId="3DB3F2D1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224D2E41" w14:textId="3B771744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5F42778" w14:textId="62C44F49" w:rsidR="00EA0DB3" w:rsidRPr="00966340" w:rsidRDefault="00EA0DB3" w:rsidP="00EA0DB3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29ACE62" w14:textId="20229D94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6A09E6FE" w14:textId="6B040C7B" w:rsidR="00EA0DB3" w:rsidRPr="002415C0" w:rsidRDefault="00EA0DB3" w:rsidP="00EA0DB3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322030" w:rsidRPr="002415C0" w14:paraId="44B4A26B" w14:textId="3C6CDBDF" w:rsidTr="00B00D91">
        <w:tc>
          <w:tcPr>
            <w:tcW w:w="746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BE5A9EC" w14:textId="62817E56" w:rsidR="00322030" w:rsidRPr="009A1E15" w:rsidRDefault="00322030" w:rsidP="00322030">
            <w:pPr>
              <w:rPr>
                <w:rFonts w:cstheme="minorHAnsi"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Tavoitteet, toteutus ja tulokset</w:t>
            </w: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8C34B2B" w14:textId="7BBC0B4A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27AE6D" w14:textId="6EA2EF1D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85B6477" w14:textId="4652B97E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529ED0B" w14:textId="2C4DF8E8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73BC2B1" w14:textId="33505808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</w:tr>
      <w:tr w:rsidR="00322030" w:rsidRPr="002415C0" w14:paraId="3A70924A" w14:textId="0944F06E" w:rsidTr="003D6568">
        <w:tc>
          <w:tcPr>
            <w:tcW w:w="7464" w:type="dxa"/>
            <w:tcBorders>
              <w:left w:val="nil"/>
              <w:right w:val="nil"/>
            </w:tcBorders>
          </w:tcPr>
          <w:p w14:paraId="3AB63C74" w14:textId="6EB83856" w:rsidR="00322030" w:rsidRPr="009A1E15" w:rsidRDefault="00322030" w:rsidP="001A2AD9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Tavoitteen määrittely</w:t>
            </w:r>
          </w:p>
          <w:p w14:paraId="695D46C3" w14:textId="2C5636F3" w:rsidR="00322030" w:rsidRPr="009A1E15" w:rsidRDefault="00322030" w:rsidP="001A2AD9">
            <w:pPr>
              <w:ind w:left="227"/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>Työn aihe ja tavoite on kuvattu ymmärrettävästi. Työssä on selvästi määritelty tutkimuskysymys tai ongelma, johon haetaan vastausta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2B2EC35" w14:textId="60D23B8B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51C981B" w14:textId="7C43317D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503F809" w14:textId="38CE7B20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44F3BE5" w14:textId="6456580F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34C8522D" w14:textId="5F7D24B1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322030" w:rsidRPr="002415C0" w14:paraId="1D5F4EA7" w14:textId="0A3324E7" w:rsidTr="003D6568">
        <w:tc>
          <w:tcPr>
            <w:tcW w:w="7464" w:type="dxa"/>
            <w:tcBorders>
              <w:left w:val="nil"/>
              <w:right w:val="nil"/>
            </w:tcBorders>
          </w:tcPr>
          <w:p w14:paraId="41A8DEEA" w14:textId="77777777" w:rsidR="00322030" w:rsidRPr="009A1E15" w:rsidRDefault="00322030" w:rsidP="001A2AD9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Menetelmät</w:t>
            </w:r>
          </w:p>
          <w:p w14:paraId="699F3FCB" w14:textId="067C8C48" w:rsidR="00322030" w:rsidRPr="009A1E15" w:rsidRDefault="00322030" w:rsidP="001A2AD9">
            <w:pPr>
              <w:ind w:left="227"/>
              <w:rPr>
                <w:rFonts w:cstheme="minorHAnsi"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Menetelmät on määritelty, ja ne valittu tarkoituksenmukaisesti. Menetelmiä käytetään työn toteutuksessa alan parhaiden käytäntöjen mukaisesti.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F55029B" w14:textId="33863A41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B51E1A1" w14:textId="3F75A0B0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F49B7D9" w14:textId="1EA247F2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A1F0247" w14:textId="52AED7BE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671B60D2" w14:textId="18978325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322030" w:rsidRPr="002415C0" w14:paraId="47CF5D9C" w14:textId="45FD0234" w:rsidTr="003D6568">
        <w:tc>
          <w:tcPr>
            <w:tcW w:w="7464" w:type="dxa"/>
            <w:tcBorders>
              <w:left w:val="nil"/>
              <w:right w:val="nil"/>
            </w:tcBorders>
          </w:tcPr>
          <w:p w14:paraId="6CB240EB" w14:textId="77777777" w:rsidR="00322030" w:rsidRPr="009A1E15" w:rsidRDefault="00322030" w:rsidP="001A2AD9">
            <w:pPr>
              <w:ind w:left="227"/>
              <w:rPr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Tulokset ja johtopäätökset</w:t>
            </w:r>
            <w:r w:rsidRPr="009A1E15">
              <w:rPr>
                <w:sz w:val="16"/>
                <w:szCs w:val="16"/>
              </w:rPr>
              <w:t xml:space="preserve"> </w:t>
            </w:r>
          </w:p>
          <w:p w14:paraId="3026491B" w14:textId="0D717B79" w:rsidR="00322030" w:rsidRPr="009A1E15" w:rsidRDefault="00322030" w:rsidP="001A2AD9">
            <w:pPr>
              <w:ind w:left="227"/>
              <w:rPr>
                <w:rFonts w:cstheme="minorHAnsi"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Työllä on ymmärrettävät tulokset ja/tai johtopäätökset. Ne ovat loogisia ja perusteltuja, ja niiden merkittävyyttä ja luotettavuutta arvioidaan työssä kriittisesti. 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076B377" w14:textId="146B769B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4CFCE6C" w14:textId="79B1E615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32ED82D" w14:textId="38D4A24C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7283978" w14:textId="50632263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164A67A6" w14:textId="062B1592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322030" w:rsidRPr="002415C0" w14:paraId="397F7DA3" w14:textId="403D7562" w:rsidTr="003D6568">
        <w:tc>
          <w:tcPr>
            <w:tcW w:w="7464" w:type="dxa"/>
            <w:tcBorders>
              <w:left w:val="nil"/>
              <w:right w:val="nil"/>
            </w:tcBorders>
          </w:tcPr>
          <w:p w14:paraId="2530587B" w14:textId="77777777" w:rsidR="00322030" w:rsidRPr="009A1E15" w:rsidRDefault="00322030" w:rsidP="001A2AD9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Oma työ ja ajattelu</w:t>
            </w:r>
          </w:p>
          <w:p w14:paraId="3569DE3C" w14:textId="4ABF1DE8" w:rsidR="00322030" w:rsidRPr="009A1E15" w:rsidRDefault="00322030" w:rsidP="001A2AD9">
            <w:pPr>
              <w:ind w:left="227"/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Kandidaatintyö sisältää tekijän omaa ajattelua ja hänen oman työnsä tuloksia. Tekijän oma kontribuutio on helppo erottaa suoraan kirjallisuuteen perustuvasta sisällöstä.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0F8EBF5" w14:textId="1E386C58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880D05F" w14:textId="75A121EA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0C6B975" w14:textId="419F05D2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2C59B64" w14:textId="0CAF0DDA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10CCFF48" w14:textId="32B31F64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A839F4" w:rsidRPr="002415C0" w14:paraId="0209FE9D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2E3F8B9F" w14:textId="77777777" w:rsidR="00A839F4" w:rsidRPr="009A1E15" w:rsidRDefault="00A839F4" w:rsidP="00A839F4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Vaativuus</w:t>
            </w:r>
          </w:p>
          <w:p w14:paraId="0443B66D" w14:textId="56DC25C8" w:rsidR="00A839F4" w:rsidRPr="009A1E15" w:rsidRDefault="00A839F4" w:rsidP="00A839F4">
            <w:pPr>
              <w:ind w:left="227"/>
              <w:rPr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>Työn aihe ja tavoitteet ovat opintojen vaiheeseen nähden haastavia. Toteutus vastaa vaatimustasoltaan tekniikan kandidaatin tutkinnon osaamistavoitteita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4BA17A4" w14:textId="566AF3BC" w:rsidR="00A839F4" w:rsidRPr="002415C0" w:rsidRDefault="00A839F4" w:rsidP="00A839F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229B037" w14:textId="60154FC2" w:rsidR="00A839F4" w:rsidRPr="002415C0" w:rsidRDefault="00A839F4" w:rsidP="00A839F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45A0C50" w14:textId="2CA1A4DD" w:rsidR="00A839F4" w:rsidRPr="00966340" w:rsidRDefault="00A839F4" w:rsidP="00A839F4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D974D34" w14:textId="503E6E87" w:rsidR="00A839F4" w:rsidRPr="002415C0" w:rsidRDefault="00A839F4" w:rsidP="00A839F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70798C58" w14:textId="06230C62" w:rsidR="00A839F4" w:rsidRPr="002415C0" w:rsidRDefault="00A839F4" w:rsidP="00A839F4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52D23" w:rsidRPr="002415C0" w14:paraId="08434484" w14:textId="77777777" w:rsidTr="00B00D91">
        <w:tc>
          <w:tcPr>
            <w:tcW w:w="746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53944D9" w14:textId="18778372" w:rsidR="00752D23" w:rsidRPr="009A1E15" w:rsidRDefault="00752D23" w:rsidP="00752D23">
            <w:pPr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Esitystapa</w:t>
            </w: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12FD8B" w14:textId="4C0A3ADF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09586A0" w14:textId="06281DC1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35A8CC1" w14:textId="42565C84" w:rsidR="00752D23" w:rsidRPr="00966340" w:rsidRDefault="00752D23" w:rsidP="00752D23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3D69FDB" w14:textId="3AF77528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BBF62EF" w14:textId="1689AE7B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  <w:tr w:rsidR="00752D23" w:rsidRPr="002415C0" w14:paraId="4285EB81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3BFA619D" w14:textId="77777777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Tyyli ja rakenne</w:t>
            </w:r>
          </w:p>
          <w:p w14:paraId="17A83FB1" w14:textId="0F7F9C87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Asioiden esitystapa, kirjoitustyyli ja työn rakenne ovat tieteelliseen tutkielmaan sopivia. 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2CA02492" w14:textId="5A81E17B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16A7C285" w14:textId="43B405AC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CDE14C0" w14:textId="6C4A7717" w:rsidR="00752D23" w:rsidRPr="00966340" w:rsidRDefault="00752D23" w:rsidP="00752D23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2ECED893" w14:textId="7FC7A4DD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0575C8A" w14:textId="290CA7B3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52D23" w:rsidRPr="002415C0" w14:paraId="60CBB385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2DA4AE60" w14:textId="77777777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 xml:space="preserve">Viittaustekniikka </w:t>
            </w:r>
          </w:p>
          <w:p w14:paraId="26A897BF" w14:textId="21C26FB8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>Lähteisiin viitataan alan hyvien käytäntöjen mukaisesti. Viittaukset auttavat lukijaa arvioimaan tiedon alkuperää ja hakemaan lisätietoa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2CD232BC" w14:textId="658A49C7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16F1208E" w14:textId="053D49A3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B7A9B49" w14:textId="1B3EACBD" w:rsidR="00752D23" w:rsidRPr="00966340" w:rsidRDefault="00752D23" w:rsidP="00752D23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9A42618" w14:textId="4E757CD1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9565A1B" w14:textId="0C423393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52D23" w:rsidRPr="002415C0" w14:paraId="0EBB4DAC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3B44AD53" w14:textId="77777777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Kuvien, taulukkojen ja esimerkkien havainnollisuus</w:t>
            </w:r>
          </w:p>
          <w:p w14:paraId="01B2DCDF" w14:textId="54BA2DEE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>Työssä käytetään tekijän laatimia tai tarkoitukseensa sovittamia kuvia, taulukoita tai esimerkkejä tarkoituksenmukaisella ja havainnollisella tavalla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5D00B89" w14:textId="62C1331E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9576D46" w14:textId="28D2DFE4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A07F37F" w14:textId="3CE3E713" w:rsidR="00752D23" w:rsidRPr="00966340" w:rsidRDefault="00752D23" w:rsidP="00752D23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E14F32D" w14:textId="0E24950E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34C1ED59" w14:textId="2C76E2B3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52D23" w:rsidRPr="002415C0" w14:paraId="623A3B43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0580E911" w14:textId="77777777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Kieliasu</w:t>
            </w:r>
          </w:p>
          <w:p w14:paraId="31DC60CF" w14:textId="0AFC71D1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>Työ on kirjoitettu virheettömällä suomen, ruotsin tai englannin kielellä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E7AA962" w14:textId="67E3B1BC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2C0F9AD" w14:textId="252668CB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0376365" w14:textId="4D8EF203" w:rsidR="00752D23" w:rsidRPr="00966340" w:rsidRDefault="00752D23" w:rsidP="00752D23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17ED1C25" w14:textId="7FE734C1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7E5D740E" w14:textId="63DFBDE2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52D23" w:rsidRPr="002415C0" w14:paraId="0687CC7F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0A06182B" w14:textId="77777777" w:rsidR="00752D23" w:rsidRPr="009A1E15" w:rsidRDefault="00752D23" w:rsidP="00752D23">
            <w:pPr>
              <w:ind w:left="227"/>
              <w:rPr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Luettavuus</w:t>
            </w:r>
            <w:r w:rsidRPr="009A1E15">
              <w:rPr>
                <w:sz w:val="16"/>
                <w:szCs w:val="16"/>
              </w:rPr>
              <w:t xml:space="preserve"> </w:t>
            </w:r>
          </w:p>
          <w:p w14:paraId="6F00750B" w14:textId="7CADEAF3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Teksti on </w:t>
            </w:r>
            <w:r w:rsidR="009A1E15">
              <w:rPr>
                <w:sz w:val="16"/>
                <w:szCs w:val="16"/>
              </w:rPr>
              <w:t>selkeää</w:t>
            </w:r>
            <w:r w:rsidR="009A1E15" w:rsidRPr="009A1E15">
              <w:rPr>
                <w:sz w:val="16"/>
                <w:szCs w:val="16"/>
              </w:rPr>
              <w:t xml:space="preserve"> </w:t>
            </w:r>
            <w:r w:rsidRPr="009A1E15">
              <w:rPr>
                <w:sz w:val="16"/>
                <w:szCs w:val="16"/>
              </w:rPr>
              <w:t>ja esitystapa tukee asian ymmärtämistä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F9722ED" w14:textId="198464FD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423C8B8" w14:textId="0723083E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BD826F7" w14:textId="65FFED31" w:rsidR="00752D23" w:rsidRPr="00966340" w:rsidRDefault="00752D23" w:rsidP="00752D23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E5BAFB1" w14:textId="263B5342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E6FEA99" w14:textId="4CF5D861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52D23" w:rsidRPr="002415C0" w14:paraId="51BEB91D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10570A7F" w14:textId="77777777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Esitelmä</w:t>
            </w:r>
          </w:p>
          <w:p w14:paraId="22BCE09B" w14:textId="763A6999" w:rsidR="00752D23" w:rsidRPr="009A1E15" w:rsidRDefault="00752D23" w:rsidP="00752D23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Seminaariesitelmä on selkeä, havainnollinen ja yleisölle hyödyllinen. Esitelmä kattaa kandidaatintyöstä perustellusti valitut keskeiset asiat. Tekijä osaa vastata esitettyihin kysymyksiin.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3016430" w14:textId="0E7ACD12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276D6306" w14:textId="1819D820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2A7CB200" w14:textId="3284FA06" w:rsidR="00752D23" w:rsidRPr="00966340" w:rsidRDefault="00752D23" w:rsidP="00752D23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CC57528" w14:textId="32788D13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0E2C3A21" w14:textId="55C8E406" w:rsidR="00752D23" w:rsidRPr="002415C0" w:rsidRDefault="00752D23" w:rsidP="00752D23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322030" w:rsidRPr="002415C0" w14:paraId="0C560D5F" w14:textId="225B4223" w:rsidTr="00B00D91">
        <w:tc>
          <w:tcPr>
            <w:tcW w:w="746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EB762CC" w14:textId="21FFA0C2" w:rsidR="00322030" w:rsidRPr="009A1E15" w:rsidRDefault="00322030" w:rsidP="0032203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Prosessi</w:t>
            </w: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A5BAAF6" w14:textId="4F8E0604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9BA9228" w14:textId="53005A1E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85ECDC" w14:textId="56B759E4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DC9614" w14:textId="58FC00CB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204ED9E" w14:textId="45368E40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</w:p>
        </w:tc>
      </w:tr>
      <w:tr w:rsidR="00322030" w:rsidRPr="002415C0" w14:paraId="36DA0934" w14:textId="0FD9146A" w:rsidTr="003D6568">
        <w:tc>
          <w:tcPr>
            <w:tcW w:w="7464" w:type="dxa"/>
            <w:tcBorders>
              <w:left w:val="nil"/>
              <w:right w:val="nil"/>
            </w:tcBorders>
          </w:tcPr>
          <w:p w14:paraId="7798D180" w14:textId="77777777" w:rsidR="00322030" w:rsidRPr="009A1E15" w:rsidRDefault="00322030" w:rsidP="001A2AD9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Ohjeiden noudattaminen</w:t>
            </w:r>
          </w:p>
          <w:p w14:paraId="5C515295" w14:textId="371B6463" w:rsidR="00322030" w:rsidRPr="009A1E15" w:rsidRDefault="00322030" w:rsidP="001A2AD9">
            <w:pPr>
              <w:ind w:left="227"/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 xml:space="preserve">Tekijä on noudattanut annettuja ohjeita ja ohjaajan neuvoja sekä pysynyt </w:t>
            </w:r>
            <w:r w:rsidR="00323173" w:rsidRPr="00323173">
              <w:rPr>
                <w:sz w:val="16"/>
                <w:szCs w:val="16"/>
              </w:rPr>
              <w:t>suunnitellussa tai ohjaajan kanssa sovitussa aikataulussa</w:t>
            </w:r>
            <w:r w:rsidRPr="009A1E1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17A8FB13" w14:textId="35F3BDEB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8B4B8D5" w14:textId="62C9B8B6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8238E4E" w14:textId="6FBFFDDF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671738C0" w14:textId="337B5976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15F0D5B7" w14:textId="1E23CAAD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F1130" w:rsidRPr="002415C0" w14:paraId="4636354A" w14:textId="77777777" w:rsidTr="003D6568">
        <w:tc>
          <w:tcPr>
            <w:tcW w:w="7464" w:type="dxa"/>
            <w:tcBorders>
              <w:left w:val="nil"/>
              <w:right w:val="nil"/>
            </w:tcBorders>
          </w:tcPr>
          <w:p w14:paraId="3728D496" w14:textId="77777777" w:rsidR="007F1130" w:rsidRPr="00323173" w:rsidRDefault="007F1130" w:rsidP="007F1130">
            <w:pPr>
              <w:ind w:left="227"/>
              <w:rPr>
                <w:b/>
                <w:bCs/>
                <w:sz w:val="16"/>
                <w:szCs w:val="16"/>
              </w:rPr>
            </w:pPr>
            <w:r w:rsidRPr="00323173">
              <w:rPr>
                <w:b/>
                <w:bCs/>
                <w:sz w:val="16"/>
                <w:szCs w:val="16"/>
              </w:rPr>
              <w:t>Työn rajaus</w:t>
            </w:r>
          </w:p>
          <w:p w14:paraId="58AB7B3D" w14:textId="34704E84" w:rsidR="007F1130" w:rsidRPr="00626C67" w:rsidRDefault="007F1130" w:rsidP="007F1130">
            <w:pPr>
              <w:ind w:left="227"/>
              <w:rPr>
                <w:sz w:val="16"/>
                <w:szCs w:val="16"/>
              </w:rPr>
            </w:pPr>
            <w:r w:rsidRPr="00626C67">
              <w:rPr>
                <w:sz w:val="16"/>
                <w:szCs w:val="16"/>
              </w:rPr>
              <w:t>Tavoite ja toteutunut työmäärä vastaavat opintopisteitä. Tarvittaessa tavoitteita on rajattu uudelleen työn aikana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5A3A55B" w14:textId="2A2B4E42" w:rsidR="007F1130" w:rsidRPr="002415C0" w:rsidRDefault="007F1130" w:rsidP="007F113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20B77DD" w14:textId="5A6614DD" w:rsidR="007F1130" w:rsidRPr="002415C0" w:rsidRDefault="007F1130" w:rsidP="007F113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7D023106" w14:textId="193B48CA" w:rsidR="007F1130" w:rsidRPr="00966340" w:rsidRDefault="007F1130" w:rsidP="007F1130">
            <w:pPr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581FA7EB" w14:textId="12643372" w:rsidR="007F1130" w:rsidRPr="002415C0" w:rsidRDefault="007F1130" w:rsidP="007F113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179BC36" w14:textId="29164986" w:rsidR="007F1130" w:rsidRPr="002415C0" w:rsidRDefault="007F1130" w:rsidP="007F113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322030" w:rsidRPr="002415C0" w14:paraId="2A20E215" w14:textId="2CE481F7" w:rsidTr="003D6568">
        <w:tc>
          <w:tcPr>
            <w:tcW w:w="7464" w:type="dxa"/>
            <w:tcBorders>
              <w:left w:val="nil"/>
              <w:right w:val="nil"/>
            </w:tcBorders>
          </w:tcPr>
          <w:p w14:paraId="0489DDF1" w14:textId="77777777" w:rsidR="00322030" w:rsidRPr="009A1E15" w:rsidRDefault="00322030" w:rsidP="001A2AD9">
            <w:pPr>
              <w:ind w:left="227"/>
              <w:rPr>
                <w:b/>
                <w:bCs/>
                <w:sz w:val="16"/>
                <w:szCs w:val="16"/>
              </w:rPr>
            </w:pPr>
            <w:r w:rsidRPr="009A1E15">
              <w:rPr>
                <w:b/>
                <w:bCs/>
                <w:sz w:val="16"/>
                <w:szCs w:val="16"/>
              </w:rPr>
              <w:t>Itsenäinen työskentely</w:t>
            </w:r>
          </w:p>
          <w:p w14:paraId="40557972" w14:textId="38141A7A" w:rsidR="00322030" w:rsidRPr="009A1E15" w:rsidRDefault="00322030" w:rsidP="001A2AD9">
            <w:pPr>
              <w:ind w:left="227"/>
              <w:rPr>
                <w:rFonts w:cstheme="minorHAnsi"/>
                <w:b/>
                <w:bCs/>
                <w:sz w:val="16"/>
                <w:szCs w:val="16"/>
              </w:rPr>
            </w:pPr>
            <w:r w:rsidRPr="009A1E15">
              <w:rPr>
                <w:sz w:val="16"/>
                <w:szCs w:val="16"/>
              </w:rPr>
              <w:t>Tekijä on toteuttanut tutkimuksen ja kirjoittanut työn itsenäisesti. Ryhmässä tai yhteistyössä ohjaajan kanssa tehdystä projektista on eritelty tekijän oma kontribuutio.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4DF32D5C" w14:textId="0523671C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5200BED" w14:textId="3A3745B5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9762CFC" w14:textId="23E25EE3" w:rsidR="00322030" w:rsidRPr="00966340" w:rsidRDefault="00322030" w:rsidP="00322030">
            <w:pPr>
              <w:rPr>
                <w:rFonts w:cstheme="minorHAnsi"/>
                <w:color w:val="BFBFBF" w:themeColor="background1" w:themeShade="BF"/>
                <w:w w:val="200"/>
                <w:sz w:val="18"/>
                <w:szCs w:val="18"/>
              </w:rPr>
            </w:pPr>
            <w:r w:rsidRPr="00966340">
              <w:rPr>
                <w:rFonts w:ascii="Segoe UI Symbol" w:hAnsi="Segoe UI Symbol" w:cs="Segoe UI Symbol"/>
                <w:color w:val="BFBFBF" w:themeColor="background1" w:themeShade="BF"/>
                <w:sz w:val="18"/>
                <w:szCs w:val="18"/>
              </w:rPr>
              <w:t>☐</w:t>
            </w: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05A887A2" w14:textId="677F092C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55AB566" w14:textId="0F8FC151" w:rsidR="00322030" w:rsidRPr="002415C0" w:rsidRDefault="00322030" w:rsidP="00322030">
            <w:pPr>
              <w:rPr>
                <w:rFonts w:cstheme="minorHAnsi"/>
                <w:w w:val="200"/>
                <w:sz w:val="18"/>
                <w:szCs w:val="18"/>
              </w:rPr>
            </w:pPr>
            <w:r w:rsidRPr="002415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</w:tbl>
    <w:p w14:paraId="056FA173" w14:textId="77777777" w:rsidR="001A2AD9" w:rsidRDefault="001A2AD9" w:rsidP="005C5FFC">
      <w:pPr>
        <w:rPr>
          <w:sz w:val="18"/>
          <w:szCs w:val="18"/>
        </w:rPr>
      </w:pPr>
    </w:p>
    <w:p w14:paraId="3D57AF40" w14:textId="6C2E85F0" w:rsidR="00A74899" w:rsidRPr="002415C0" w:rsidRDefault="00A74899" w:rsidP="005C5FFC">
      <w:pPr>
        <w:rPr>
          <w:sz w:val="18"/>
          <w:szCs w:val="18"/>
        </w:rPr>
      </w:pPr>
      <w:r w:rsidRPr="002415C0">
        <w:rPr>
          <w:sz w:val="18"/>
          <w:szCs w:val="18"/>
        </w:rPr>
        <w:t>Arv</w:t>
      </w:r>
      <w:r w:rsidR="000776DD" w:rsidRPr="002415C0">
        <w:rPr>
          <w:sz w:val="18"/>
          <w:szCs w:val="18"/>
        </w:rPr>
        <w:t>osa</w:t>
      </w:r>
      <w:r w:rsidRPr="002415C0">
        <w:rPr>
          <w:sz w:val="18"/>
          <w:szCs w:val="18"/>
        </w:rPr>
        <w:t>naehdotus</w:t>
      </w:r>
      <w:r w:rsidR="009901AE">
        <w:rPr>
          <w:sz w:val="18"/>
          <w:szCs w:val="18"/>
        </w:rPr>
        <w:t xml:space="preserve"> (</w:t>
      </w:r>
      <w:r w:rsidR="00F04F48">
        <w:rPr>
          <w:sz w:val="18"/>
          <w:szCs w:val="18"/>
        </w:rPr>
        <w:t>0–5</w:t>
      </w:r>
      <w:r w:rsidR="009901AE">
        <w:rPr>
          <w:sz w:val="18"/>
          <w:szCs w:val="18"/>
        </w:rPr>
        <w:t>)</w:t>
      </w:r>
      <w:r w:rsidRPr="002415C0">
        <w:rPr>
          <w:sz w:val="18"/>
          <w:szCs w:val="18"/>
        </w:rPr>
        <w:t xml:space="preserve">: </w:t>
      </w:r>
      <w:r w:rsidR="00C7697B" w:rsidRPr="002415C0">
        <w:rPr>
          <w:sz w:val="18"/>
          <w:szCs w:val="18"/>
        </w:rPr>
        <w:t>__________</w:t>
      </w:r>
    </w:p>
    <w:p w14:paraId="32093AA3" w14:textId="64F6DF9A" w:rsidR="003D6568" w:rsidRPr="002415C0" w:rsidRDefault="003D6568" w:rsidP="003D6568">
      <w:pPr>
        <w:rPr>
          <w:sz w:val="18"/>
          <w:szCs w:val="18"/>
        </w:rPr>
      </w:pPr>
      <w:bookmarkStart w:id="0" w:name="_Hlk73427899"/>
      <w:r w:rsidRPr="002415C0">
        <w:rPr>
          <w:sz w:val="18"/>
          <w:szCs w:val="18"/>
        </w:rPr>
        <w:t>Sanallinen arviointi</w:t>
      </w:r>
      <w:r>
        <w:rPr>
          <w:sz w:val="18"/>
          <w:szCs w:val="18"/>
        </w:rPr>
        <w:t xml:space="preserve"> ja arvosana</w:t>
      </w:r>
      <w:r w:rsidR="009D3B13">
        <w:rPr>
          <w:sz w:val="18"/>
          <w:szCs w:val="18"/>
        </w:rPr>
        <w:t>ehdotuksen</w:t>
      </w:r>
      <w:r>
        <w:rPr>
          <w:sz w:val="18"/>
          <w:szCs w:val="18"/>
        </w:rPr>
        <w:t xml:space="preserve"> perustelu. Ohje: </w:t>
      </w:r>
      <w:r w:rsidRPr="002415C0">
        <w:rPr>
          <w:sz w:val="18"/>
          <w:szCs w:val="18"/>
        </w:rPr>
        <w:t xml:space="preserve">Kuvaa </w:t>
      </w:r>
      <w:r>
        <w:rPr>
          <w:sz w:val="18"/>
          <w:szCs w:val="18"/>
        </w:rPr>
        <w:t xml:space="preserve">lyhyesti </w:t>
      </w:r>
      <w:r w:rsidRPr="002415C0">
        <w:rPr>
          <w:sz w:val="18"/>
          <w:szCs w:val="18"/>
        </w:rPr>
        <w:t xml:space="preserve">työn </w:t>
      </w:r>
      <w:r>
        <w:rPr>
          <w:sz w:val="18"/>
          <w:szCs w:val="18"/>
        </w:rPr>
        <w:t xml:space="preserve">sisältö ja </w:t>
      </w:r>
      <w:r w:rsidRPr="002415C0">
        <w:rPr>
          <w:sz w:val="18"/>
          <w:szCs w:val="18"/>
        </w:rPr>
        <w:t>keskeiset vahvuudet ja heikkoudet</w:t>
      </w:r>
      <w:r w:rsidR="00433FC3">
        <w:rPr>
          <w:sz w:val="18"/>
          <w:szCs w:val="18"/>
        </w:rPr>
        <w:t>,</w:t>
      </w:r>
      <w:r w:rsidR="004A17CB">
        <w:rPr>
          <w:sz w:val="18"/>
          <w:szCs w:val="18"/>
        </w:rPr>
        <w:t xml:space="preserve"> ja p</w:t>
      </w:r>
      <w:r w:rsidR="00002AE6">
        <w:rPr>
          <w:sz w:val="18"/>
          <w:szCs w:val="18"/>
        </w:rPr>
        <w:t xml:space="preserve">äätä </w:t>
      </w:r>
      <w:r w:rsidR="009F6A48">
        <w:rPr>
          <w:sz w:val="18"/>
          <w:szCs w:val="18"/>
        </w:rPr>
        <w:t xml:space="preserve">lausunto lyhyeen </w:t>
      </w:r>
      <w:r w:rsidR="00002AE6">
        <w:rPr>
          <w:sz w:val="18"/>
          <w:szCs w:val="18"/>
        </w:rPr>
        <w:t>kokonaisarvioon</w:t>
      </w:r>
      <w:r>
        <w:rPr>
          <w:sz w:val="18"/>
          <w:szCs w:val="18"/>
        </w:rPr>
        <w:t>.</w:t>
      </w:r>
      <w:r w:rsidRPr="002415C0">
        <w:rPr>
          <w:sz w:val="18"/>
          <w:szCs w:val="18"/>
        </w:rPr>
        <w:t xml:space="preserve"> </w:t>
      </w:r>
    </w:p>
    <w:bookmarkEnd w:id="0"/>
    <w:p w14:paraId="271B51CA" w14:textId="3681BF53" w:rsidR="003D6568" w:rsidRDefault="003D6568" w:rsidP="003D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A95A07B" w14:textId="77777777" w:rsidR="00083C61" w:rsidRPr="002415C0" w:rsidRDefault="00083C61" w:rsidP="003D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9D0AF79" w14:textId="77777777" w:rsidR="003D6568" w:rsidRPr="002415C0" w:rsidRDefault="003D6568" w:rsidP="003D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5E88535" w14:textId="77777777" w:rsidR="003D6568" w:rsidRPr="00845378" w:rsidRDefault="003D6568" w:rsidP="003D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4B0A57" w14:textId="048ADE53" w:rsidR="003D6568" w:rsidRPr="002415C0" w:rsidRDefault="003D6568" w:rsidP="003D6568">
      <w:pPr>
        <w:rPr>
          <w:sz w:val="18"/>
          <w:szCs w:val="18"/>
        </w:rPr>
      </w:pPr>
      <w:r>
        <w:rPr>
          <w:sz w:val="18"/>
          <w:szCs w:val="18"/>
        </w:rPr>
        <w:t xml:space="preserve">Lisätietoja </w:t>
      </w:r>
      <w:r w:rsidR="008C20F7">
        <w:rPr>
          <w:sz w:val="18"/>
          <w:szCs w:val="18"/>
        </w:rPr>
        <w:t xml:space="preserve">seminaarin </w:t>
      </w:r>
      <w:r>
        <w:rPr>
          <w:sz w:val="18"/>
          <w:szCs w:val="18"/>
        </w:rPr>
        <w:t>vastuuopettajalle</w:t>
      </w:r>
    </w:p>
    <w:p w14:paraId="060C83EB" w14:textId="77777777" w:rsidR="003D6568" w:rsidRPr="00845378" w:rsidRDefault="003D6568" w:rsidP="003D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D6568" w:rsidRPr="0084537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E537" w14:textId="77777777" w:rsidR="00195C4F" w:rsidRDefault="00195C4F" w:rsidP="00195C4F">
      <w:pPr>
        <w:spacing w:after="0" w:line="240" w:lineRule="auto"/>
      </w:pPr>
      <w:r>
        <w:separator/>
      </w:r>
    </w:p>
  </w:endnote>
  <w:endnote w:type="continuationSeparator" w:id="0">
    <w:p w14:paraId="01DB55B2" w14:textId="77777777" w:rsidR="00195C4F" w:rsidRDefault="00195C4F" w:rsidP="0019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FD2F" w14:textId="77777777" w:rsidR="00195C4F" w:rsidRDefault="00195C4F" w:rsidP="00195C4F">
      <w:pPr>
        <w:spacing w:after="0" w:line="240" w:lineRule="auto"/>
      </w:pPr>
      <w:r>
        <w:separator/>
      </w:r>
    </w:p>
  </w:footnote>
  <w:footnote w:type="continuationSeparator" w:id="0">
    <w:p w14:paraId="5A0A17A8" w14:textId="77777777" w:rsidR="00195C4F" w:rsidRDefault="00195C4F" w:rsidP="0019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5776" w14:textId="77777777" w:rsidR="00195C4F" w:rsidRDefault="00195C4F">
    <w:pPr>
      <w:pStyle w:val="Header"/>
    </w:pPr>
    <w:r>
      <w:tab/>
    </w:r>
  </w:p>
  <w:p w14:paraId="6E0C089F" w14:textId="6C96DF36" w:rsidR="00195C4F" w:rsidRDefault="00195C4F">
    <w:pPr>
      <w:pStyle w:val="Header"/>
    </w:pPr>
    <w:r>
      <w:t xml:space="preserve">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99F"/>
    <w:multiLevelType w:val="hybridMultilevel"/>
    <w:tmpl w:val="861E9E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6A0"/>
    <w:multiLevelType w:val="hybridMultilevel"/>
    <w:tmpl w:val="A5A66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CD1"/>
    <w:multiLevelType w:val="hybridMultilevel"/>
    <w:tmpl w:val="80F6C1BA"/>
    <w:lvl w:ilvl="0" w:tplc="F106F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546C3"/>
    <w:multiLevelType w:val="hybridMultilevel"/>
    <w:tmpl w:val="1E8C4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F70"/>
    <w:multiLevelType w:val="hybridMultilevel"/>
    <w:tmpl w:val="887C79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AE"/>
    <w:rsid w:val="00002AE6"/>
    <w:rsid w:val="00005F6B"/>
    <w:rsid w:val="00010F6D"/>
    <w:rsid w:val="000114BC"/>
    <w:rsid w:val="00012BE6"/>
    <w:rsid w:val="00014975"/>
    <w:rsid w:val="00014C77"/>
    <w:rsid w:val="00017AAB"/>
    <w:rsid w:val="000229F1"/>
    <w:rsid w:val="00026E52"/>
    <w:rsid w:val="00031285"/>
    <w:rsid w:val="00035A09"/>
    <w:rsid w:val="0004130B"/>
    <w:rsid w:val="00041BF6"/>
    <w:rsid w:val="00044C34"/>
    <w:rsid w:val="0004537F"/>
    <w:rsid w:val="00045FD9"/>
    <w:rsid w:val="00046B70"/>
    <w:rsid w:val="00046C06"/>
    <w:rsid w:val="0004763E"/>
    <w:rsid w:val="0004773A"/>
    <w:rsid w:val="00050555"/>
    <w:rsid w:val="00050611"/>
    <w:rsid w:val="00054254"/>
    <w:rsid w:val="00056F43"/>
    <w:rsid w:val="00076C0E"/>
    <w:rsid w:val="000776DD"/>
    <w:rsid w:val="00083C61"/>
    <w:rsid w:val="00086EC5"/>
    <w:rsid w:val="0009308E"/>
    <w:rsid w:val="00093532"/>
    <w:rsid w:val="00093936"/>
    <w:rsid w:val="0009443C"/>
    <w:rsid w:val="00094825"/>
    <w:rsid w:val="00094A1F"/>
    <w:rsid w:val="00097273"/>
    <w:rsid w:val="00097973"/>
    <w:rsid w:val="000A286F"/>
    <w:rsid w:val="000A3DE0"/>
    <w:rsid w:val="000A6CF9"/>
    <w:rsid w:val="000B06CF"/>
    <w:rsid w:val="000B0BC5"/>
    <w:rsid w:val="000B234A"/>
    <w:rsid w:val="000B269D"/>
    <w:rsid w:val="000B368C"/>
    <w:rsid w:val="000B563C"/>
    <w:rsid w:val="000C50ED"/>
    <w:rsid w:val="000C62FB"/>
    <w:rsid w:val="000C68A4"/>
    <w:rsid w:val="000D04A6"/>
    <w:rsid w:val="000D30FD"/>
    <w:rsid w:val="000D410E"/>
    <w:rsid w:val="000E006E"/>
    <w:rsid w:val="000E01B3"/>
    <w:rsid w:val="000E1A8F"/>
    <w:rsid w:val="000E2A02"/>
    <w:rsid w:val="000E3EBC"/>
    <w:rsid w:val="000E571A"/>
    <w:rsid w:val="000F4838"/>
    <w:rsid w:val="00104E56"/>
    <w:rsid w:val="0011032C"/>
    <w:rsid w:val="001107D6"/>
    <w:rsid w:val="0011129A"/>
    <w:rsid w:val="00111C17"/>
    <w:rsid w:val="001160BD"/>
    <w:rsid w:val="00117D18"/>
    <w:rsid w:val="001204D6"/>
    <w:rsid w:val="00121659"/>
    <w:rsid w:val="00124804"/>
    <w:rsid w:val="00124FDE"/>
    <w:rsid w:val="0013444C"/>
    <w:rsid w:val="0015576C"/>
    <w:rsid w:val="00155F4C"/>
    <w:rsid w:val="00161B60"/>
    <w:rsid w:val="001623BD"/>
    <w:rsid w:val="00164BD7"/>
    <w:rsid w:val="00170B76"/>
    <w:rsid w:val="001744A1"/>
    <w:rsid w:val="00181D0A"/>
    <w:rsid w:val="001825F3"/>
    <w:rsid w:val="00182995"/>
    <w:rsid w:val="0018720E"/>
    <w:rsid w:val="001949CE"/>
    <w:rsid w:val="00195C4F"/>
    <w:rsid w:val="00196422"/>
    <w:rsid w:val="00196716"/>
    <w:rsid w:val="001A2AD9"/>
    <w:rsid w:val="001A418E"/>
    <w:rsid w:val="001A69C6"/>
    <w:rsid w:val="001B280C"/>
    <w:rsid w:val="001B478A"/>
    <w:rsid w:val="001B5479"/>
    <w:rsid w:val="001B553B"/>
    <w:rsid w:val="001B6760"/>
    <w:rsid w:val="001C1919"/>
    <w:rsid w:val="001C61E0"/>
    <w:rsid w:val="001D2D4D"/>
    <w:rsid w:val="001D3811"/>
    <w:rsid w:val="001D3E2E"/>
    <w:rsid w:val="001E0E63"/>
    <w:rsid w:val="001E5BA9"/>
    <w:rsid w:val="001F521F"/>
    <w:rsid w:val="001F7043"/>
    <w:rsid w:val="002015B5"/>
    <w:rsid w:val="002040DA"/>
    <w:rsid w:val="00204C0A"/>
    <w:rsid w:val="00204E23"/>
    <w:rsid w:val="00206364"/>
    <w:rsid w:val="002071A4"/>
    <w:rsid w:val="00211A87"/>
    <w:rsid w:val="00212E4C"/>
    <w:rsid w:val="002136B1"/>
    <w:rsid w:val="002149AB"/>
    <w:rsid w:val="00216E6F"/>
    <w:rsid w:val="00216ECF"/>
    <w:rsid w:val="00223CB2"/>
    <w:rsid w:val="00231715"/>
    <w:rsid w:val="00233130"/>
    <w:rsid w:val="00240140"/>
    <w:rsid w:val="002415C0"/>
    <w:rsid w:val="00241814"/>
    <w:rsid w:val="00242195"/>
    <w:rsid w:val="0024353B"/>
    <w:rsid w:val="002449B9"/>
    <w:rsid w:val="002460A0"/>
    <w:rsid w:val="00250F84"/>
    <w:rsid w:val="00252704"/>
    <w:rsid w:val="00255598"/>
    <w:rsid w:val="00257C34"/>
    <w:rsid w:val="0026373A"/>
    <w:rsid w:val="00267235"/>
    <w:rsid w:val="00272355"/>
    <w:rsid w:val="00275684"/>
    <w:rsid w:val="00276A8C"/>
    <w:rsid w:val="00281A52"/>
    <w:rsid w:val="00282F5B"/>
    <w:rsid w:val="0028439B"/>
    <w:rsid w:val="00284AE0"/>
    <w:rsid w:val="0028653D"/>
    <w:rsid w:val="00286FB2"/>
    <w:rsid w:val="00294FBA"/>
    <w:rsid w:val="00295F24"/>
    <w:rsid w:val="002B306F"/>
    <w:rsid w:val="002B71AA"/>
    <w:rsid w:val="002C04E7"/>
    <w:rsid w:val="002C0901"/>
    <w:rsid w:val="002C3D26"/>
    <w:rsid w:val="002C3E84"/>
    <w:rsid w:val="002C51E9"/>
    <w:rsid w:val="002D3C31"/>
    <w:rsid w:val="002D5893"/>
    <w:rsid w:val="002E685A"/>
    <w:rsid w:val="002F6129"/>
    <w:rsid w:val="002F74DB"/>
    <w:rsid w:val="0030103C"/>
    <w:rsid w:val="00301239"/>
    <w:rsid w:val="00302212"/>
    <w:rsid w:val="003047D5"/>
    <w:rsid w:val="00304838"/>
    <w:rsid w:val="00307512"/>
    <w:rsid w:val="00310F10"/>
    <w:rsid w:val="003127E9"/>
    <w:rsid w:val="00322030"/>
    <w:rsid w:val="00323173"/>
    <w:rsid w:val="00323337"/>
    <w:rsid w:val="0033090C"/>
    <w:rsid w:val="003336BB"/>
    <w:rsid w:val="003339EE"/>
    <w:rsid w:val="00336A45"/>
    <w:rsid w:val="00336B43"/>
    <w:rsid w:val="00342F6E"/>
    <w:rsid w:val="003523ED"/>
    <w:rsid w:val="0036216F"/>
    <w:rsid w:val="0036689E"/>
    <w:rsid w:val="00377498"/>
    <w:rsid w:val="00382BA4"/>
    <w:rsid w:val="00390E63"/>
    <w:rsid w:val="003919F3"/>
    <w:rsid w:val="00394917"/>
    <w:rsid w:val="00397B3C"/>
    <w:rsid w:val="003A2254"/>
    <w:rsid w:val="003A3EF0"/>
    <w:rsid w:val="003A4A2D"/>
    <w:rsid w:val="003A6734"/>
    <w:rsid w:val="003B41BE"/>
    <w:rsid w:val="003B7476"/>
    <w:rsid w:val="003B7E8E"/>
    <w:rsid w:val="003D05B5"/>
    <w:rsid w:val="003D1AC5"/>
    <w:rsid w:val="003D62EF"/>
    <w:rsid w:val="003D6568"/>
    <w:rsid w:val="003E472D"/>
    <w:rsid w:val="003F29A5"/>
    <w:rsid w:val="003F4E8C"/>
    <w:rsid w:val="004040A6"/>
    <w:rsid w:val="0040581B"/>
    <w:rsid w:val="00415023"/>
    <w:rsid w:val="00416756"/>
    <w:rsid w:val="00420DEA"/>
    <w:rsid w:val="00421037"/>
    <w:rsid w:val="004251FA"/>
    <w:rsid w:val="0043065D"/>
    <w:rsid w:val="004329A7"/>
    <w:rsid w:val="00433FC3"/>
    <w:rsid w:val="0044174D"/>
    <w:rsid w:val="004514C6"/>
    <w:rsid w:val="004563D2"/>
    <w:rsid w:val="00456400"/>
    <w:rsid w:val="00464280"/>
    <w:rsid w:val="00471AAE"/>
    <w:rsid w:val="004720DA"/>
    <w:rsid w:val="00472687"/>
    <w:rsid w:val="00473D53"/>
    <w:rsid w:val="00477BD2"/>
    <w:rsid w:val="00480652"/>
    <w:rsid w:val="004821B4"/>
    <w:rsid w:val="004822A9"/>
    <w:rsid w:val="0049189A"/>
    <w:rsid w:val="0049648D"/>
    <w:rsid w:val="004967EA"/>
    <w:rsid w:val="004A0872"/>
    <w:rsid w:val="004A17CB"/>
    <w:rsid w:val="004A4515"/>
    <w:rsid w:val="004A7DF8"/>
    <w:rsid w:val="004B458D"/>
    <w:rsid w:val="004B77F8"/>
    <w:rsid w:val="004C296F"/>
    <w:rsid w:val="004C31CF"/>
    <w:rsid w:val="004C6C79"/>
    <w:rsid w:val="004C7B95"/>
    <w:rsid w:val="004D0109"/>
    <w:rsid w:val="004D0BDE"/>
    <w:rsid w:val="004D0C42"/>
    <w:rsid w:val="004D1B98"/>
    <w:rsid w:val="004D7274"/>
    <w:rsid w:val="004D763B"/>
    <w:rsid w:val="004E293E"/>
    <w:rsid w:val="004E5400"/>
    <w:rsid w:val="004E5B10"/>
    <w:rsid w:val="004F5DA4"/>
    <w:rsid w:val="004F7686"/>
    <w:rsid w:val="005061C6"/>
    <w:rsid w:val="00506B73"/>
    <w:rsid w:val="00510EA8"/>
    <w:rsid w:val="00516C1F"/>
    <w:rsid w:val="00521B1B"/>
    <w:rsid w:val="00522F6B"/>
    <w:rsid w:val="005256D4"/>
    <w:rsid w:val="00525E45"/>
    <w:rsid w:val="00537A2C"/>
    <w:rsid w:val="005429BD"/>
    <w:rsid w:val="00555B13"/>
    <w:rsid w:val="0056478F"/>
    <w:rsid w:val="00565AEE"/>
    <w:rsid w:val="00566D46"/>
    <w:rsid w:val="00567416"/>
    <w:rsid w:val="00572D8D"/>
    <w:rsid w:val="005733BB"/>
    <w:rsid w:val="00583D2C"/>
    <w:rsid w:val="00584BAC"/>
    <w:rsid w:val="00585A77"/>
    <w:rsid w:val="00586310"/>
    <w:rsid w:val="00590E90"/>
    <w:rsid w:val="005964F8"/>
    <w:rsid w:val="00596AE1"/>
    <w:rsid w:val="005A01FC"/>
    <w:rsid w:val="005A0398"/>
    <w:rsid w:val="005B5523"/>
    <w:rsid w:val="005B5ADD"/>
    <w:rsid w:val="005C4F99"/>
    <w:rsid w:val="005C5FFC"/>
    <w:rsid w:val="005C6937"/>
    <w:rsid w:val="005D0F16"/>
    <w:rsid w:val="005D516C"/>
    <w:rsid w:val="005E301B"/>
    <w:rsid w:val="005E34EB"/>
    <w:rsid w:val="005F1E2D"/>
    <w:rsid w:val="00602E09"/>
    <w:rsid w:val="00603DEA"/>
    <w:rsid w:val="00613BA0"/>
    <w:rsid w:val="0061781C"/>
    <w:rsid w:val="00621851"/>
    <w:rsid w:val="00624530"/>
    <w:rsid w:val="00626C67"/>
    <w:rsid w:val="0062796E"/>
    <w:rsid w:val="00636BE9"/>
    <w:rsid w:val="006409A0"/>
    <w:rsid w:val="00646362"/>
    <w:rsid w:val="0064769F"/>
    <w:rsid w:val="00650660"/>
    <w:rsid w:val="00653312"/>
    <w:rsid w:val="00655151"/>
    <w:rsid w:val="00660C9A"/>
    <w:rsid w:val="00662CBD"/>
    <w:rsid w:val="00666539"/>
    <w:rsid w:val="00666976"/>
    <w:rsid w:val="00676E99"/>
    <w:rsid w:val="00682CC6"/>
    <w:rsid w:val="006834BE"/>
    <w:rsid w:val="00690B83"/>
    <w:rsid w:val="0069114A"/>
    <w:rsid w:val="00694598"/>
    <w:rsid w:val="006967EA"/>
    <w:rsid w:val="006A3A67"/>
    <w:rsid w:val="006B492B"/>
    <w:rsid w:val="006B562F"/>
    <w:rsid w:val="006B6E4D"/>
    <w:rsid w:val="006B7AE1"/>
    <w:rsid w:val="006C0ABE"/>
    <w:rsid w:val="006C0E46"/>
    <w:rsid w:val="006D5111"/>
    <w:rsid w:val="006E0A9F"/>
    <w:rsid w:val="006E720A"/>
    <w:rsid w:val="006E773F"/>
    <w:rsid w:val="006F0B86"/>
    <w:rsid w:val="006F7E5A"/>
    <w:rsid w:val="007021B1"/>
    <w:rsid w:val="00702B74"/>
    <w:rsid w:val="00706F13"/>
    <w:rsid w:val="00711F0F"/>
    <w:rsid w:val="00713455"/>
    <w:rsid w:val="00713C33"/>
    <w:rsid w:val="00715344"/>
    <w:rsid w:val="007203DA"/>
    <w:rsid w:val="0072068A"/>
    <w:rsid w:val="007320EB"/>
    <w:rsid w:val="0074000B"/>
    <w:rsid w:val="007401AA"/>
    <w:rsid w:val="00742CC9"/>
    <w:rsid w:val="00747385"/>
    <w:rsid w:val="00752D23"/>
    <w:rsid w:val="00757548"/>
    <w:rsid w:val="00766D82"/>
    <w:rsid w:val="0076766C"/>
    <w:rsid w:val="007718DD"/>
    <w:rsid w:val="00773422"/>
    <w:rsid w:val="00773B28"/>
    <w:rsid w:val="00780612"/>
    <w:rsid w:val="00783027"/>
    <w:rsid w:val="00783988"/>
    <w:rsid w:val="00790754"/>
    <w:rsid w:val="00790FD8"/>
    <w:rsid w:val="00793031"/>
    <w:rsid w:val="00794B4A"/>
    <w:rsid w:val="00794FF6"/>
    <w:rsid w:val="00795C51"/>
    <w:rsid w:val="00796F0F"/>
    <w:rsid w:val="007A30B3"/>
    <w:rsid w:val="007A400A"/>
    <w:rsid w:val="007B0412"/>
    <w:rsid w:val="007B118D"/>
    <w:rsid w:val="007B162A"/>
    <w:rsid w:val="007B1922"/>
    <w:rsid w:val="007C4D98"/>
    <w:rsid w:val="007C59E5"/>
    <w:rsid w:val="007C766A"/>
    <w:rsid w:val="007D40AE"/>
    <w:rsid w:val="007D46CB"/>
    <w:rsid w:val="007D4F46"/>
    <w:rsid w:val="007D67A5"/>
    <w:rsid w:val="007E18DB"/>
    <w:rsid w:val="007E2152"/>
    <w:rsid w:val="007E4090"/>
    <w:rsid w:val="007F1130"/>
    <w:rsid w:val="007F2EF4"/>
    <w:rsid w:val="007F3257"/>
    <w:rsid w:val="007F3490"/>
    <w:rsid w:val="007F75A1"/>
    <w:rsid w:val="00802BEC"/>
    <w:rsid w:val="0080509F"/>
    <w:rsid w:val="00810345"/>
    <w:rsid w:val="00815C02"/>
    <w:rsid w:val="00820D0F"/>
    <w:rsid w:val="008366D3"/>
    <w:rsid w:val="0084437B"/>
    <w:rsid w:val="00845378"/>
    <w:rsid w:val="00850B18"/>
    <w:rsid w:val="00860596"/>
    <w:rsid w:val="00860723"/>
    <w:rsid w:val="00864115"/>
    <w:rsid w:val="00864F2B"/>
    <w:rsid w:val="008753B6"/>
    <w:rsid w:val="008776A4"/>
    <w:rsid w:val="00877A32"/>
    <w:rsid w:val="00882B53"/>
    <w:rsid w:val="00884C1C"/>
    <w:rsid w:val="00886BA3"/>
    <w:rsid w:val="00887BE5"/>
    <w:rsid w:val="00893053"/>
    <w:rsid w:val="008930C4"/>
    <w:rsid w:val="00893B7D"/>
    <w:rsid w:val="008A6A28"/>
    <w:rsid w:val="008A7F4D"/>
    <w:rsid w:val="008B386A"/>
    <w:rsid w:val="008B74D4"/>
    <w:rsid w:val="008C20F7"/>
    <w:rsid w:val="008C3D28"/>
    <w:rsid w:val="008C5676"/>
    <w:rsid w:val="008C6623"/>
    <w:rsid w:val="008D2A14"/>
    <w:rsid w:val="008D36CC"/>
    <w:rsid w:val="008D4F93"/>
    <w:rsid w:val="008D559B"/>
    <w:rsid w:val="008E0F41"/>
    <w:rsid w:val="008E50D7"/>
    <w:rsid w:val="008E60AF"/>
    <w:rsid w:val="008F340C"/>
    <w:rsid w:val="008F363E"/>
    <w:rsid w:val="00901CDA"/>
    <w:rsid w:val="0090229C"/>
    <w:rsid w:val="0090364B"/>
    <w:rsid w:val="00906385"/>
    <w:rsid w:val="00913003"/>
    <w:rsid w:val="009171ED"/>
    <w:rsid w:val="00923BAC"/>
    <w:rsid w:val="009264E6"/>
    <w:rsid w:val="00927BE9"/>
    <w:rsid w:val="00933895"/>
    <w:rsid w:val="009359EC"/>
    <w:rsid w:val="00935D3E"/>
    <w:rsid w:val="0093706B"/>
    <w:rsid w:val="009377E8"/>
    <w:rsid w:val="00956308"/>
    <w:rsid w:val="00960CF3"/>
    <w:rsid w:val="00960FD4"/>
    <w:rsid w:val="009645CA"/>
    <w:rsid w:val="009659AD"/>
    <w:rsid w:val="00966340"/>
    <w:rsid w:val="00967F02"/>
    <w:rsid w:val="0097576C"/>
    <w:rsid w:val="00977AA6"/>
    <w:rsid w:val="00977C10"/>
    <w:rsid w:val="00984CD3"/>
    <w:rsid w:val="009901AE"/>
    <w:rsid w:val="00993819"/>
    <w:rsid w:val="009967D6"/>
    <w:rsid w:val="009A1004"/>
    <w:rsid w:val="009A167B"/>
    <w:rsid w:val="009A1E15"/>
    <w:rsid w:val="009A4343"/>
    <w:rsid w:val="009A6F16"/>
    <w:rsid w:val="009B092F"/>
    <w:rsid w:val="009B27B8"/>
    <w:rsid w:val="009C1352"/>
    <w:rsid w:val="009C20F3"/>
    <w:rsid w:val="009C6D7B"/>
    <w:rsid w:val="009D2945"/>
    <w:rsid w:val="009D3B13"/>
    <w:rsid w:val="009D513F"/>
    <w:rsid w:val="009D6677"/>
    <w:rsid w:val="009D7A99"/>
    <w:rsid w:val="009E5ED5"/>
    <w:rsid w:val="009E6ADD"/>
    <w:rsid w:val="009F6A48"/>
    <w:rsid w:val="00A04DB9"/>
    <w:rsid w:val="00A05179"/>
    <w:rsid w:val="00A0660D"/>
    <w:rsid w:val="00A10220"/>
    <w:rsid w:val="00A140CF"/>
    <w:rsid w:val="00A273C3"/>
    <w:rsid w:val="00A2775E"/>
    <w:rsid w:val="00A30C2F"/>
    <w:rsid w:val="00A37EE0"/>
    <w:rsid w:val="00A42BE8"/>
    <w:rsid w:val="00A43139"/>
    <w:rsid w:val="00A45454"/>
    <w:rsid w:val="00A471DF"/>
    <w:rsid w:val="00A52BB7"/>
    <w:rsid w:val="00A535E3"/>
    <w:rsid w:val="00A54B32"/>
    <w:rsid w:val="00A556E9"/>
    <w:rsid w:val="00A5664F"/>
    <w:rsid w:val="00A652B8"/>
    <w:rsid w:val="00A65874"/>
    <w:rsid w:val="00A65DBC"/>
    <w:rsid w:val="00A73C8C"/>
    <w:rsid w:val="00A74899"/>
    <w:rsid w:val="00A74D06"/>
    <w:rsid w:val="00A760E5"/>
    <w:rsid w:val="00A77A17"/>
    <w:rsid w:val="00A839F4"/>
    <w:rsid w:val="00A861BC"/>
    <w:rsid w:val="00A87938"/>
    <w:rsid w:val="00A9262A"/>
    <w:rsid w:val="00A958EE"/>
    <w:rsid w:val="00AB24F7"/>
    <w:rsid w:val="00AB3425"/>
    <w:rsid w:val="00AC07D4"/>
    <w:rsid w:val="00AC0BE1"/>
    <w:rsid w:val="00AC3AF4"/>
    <w:rsid w:val="00AC5EB1"/>
    <w:rsid w:val="00AC7B2C"/>
    <w:rsid w:val="00AD01B5"/>
    <w:rsid w:val="00AD162C"/>
    <w:rsid w:val="00AD3DC1"/>
    <w:rsid w:val="00AD42E2"/>
    <w:rsid w:val="00AE064A"/>
    <w:rsid w:val="00AE0C15"/>
    <w:rsid w:val="00AE126F"/>
    <w:rsid w:val="00AE5C09"/>
    <w:rsid w:val="00AF3396"/>
    <w:rsid w:val="00B00D91"/>
    <w:rsid w:val="00B072DC"/>
    <w:rsid w:val="00B1056D"/>
    <w:rsid w:val="00B11D3B"/>
    <w:rsid w:val="00B14153"/>
    <w:rsid w:val="00B2082E"/>
    <w:rsid w:val="00B36261"/>
    <w:rsid w:val="00B4255D"/>
    <w:rsid w:val="00B42FAA"/>
    <w:rsid w:val="00B50953"/>
    <w:rsid w:val="00B57E96"/>
    <w:rsid w:val="00B61ED3"/>
    <w:rsid w:val="00B61FC8"/>
    <w:rsid w:val="00B767B5"/>
    <w:rsid w:val="00B80F11"/>
    <w:rsid w:val="00B8219B"/>
    <w:rsid w:val="00B86796"/>
    <w:rsid w:val="00B976DF"/>
    <w:rsid w:val="00BA00CE"/>
    <w:rsid w:val="00BA012C"/>
    <w:rsid w:val="00BA01E1"/>
    <w:rsid w:val="00BA3CC7"/>
    <w:rsid w:val="00BA52A6"/>
    <w:rsid w:val="00BA52EC"/>
    <w:rsid w:val="00BA561A"/>
    <w:rsid w:val="00BB0450"/>
    <w:rsid w:val="00BB1329"/>
    <w:rsid w:val="00BB47B7"/>
    <w:rsid w:val="00BB4834"/>
    <w:rsid w:val="00BB510F"/>
    <w:rsid w:val="00BB5DD7"/>
    <w:rsid w:val="00BC1E93"/>
    <w:rsid w:val="00BD14C4"/>
    <w:rsid w:val="00BD17FC"/>
    <w:rsid w:val="00BD50C8"/>
    <w:rsid w:val="00BD6F90"/>
    <w:rsid w:val="00BE0FE7"/>
    <w:rsid w:val="00BE68B0"/>
    <w:rsid w:val="00BE7F44"/>
    <w:rsid w:val="00BF26F8"/>
    <w:rsid w:val="00BF3846"/>
    <w:rsid w:val="00C02C18"/>
    <w:rsid w:val="00C04750"/>
    <w:rsid w:val="00C10DD7"/>
    <w:rsid w:val="00C15998"/>
    <w:rsid w:val="00C17BBE"/>
    <w:rsid w:val="00C205EE"/>
    <w:rsid w:val="00C248FA"/>
    <w:rsid w:val="00C24B53"/>
    <w:rsid w:val="00C25639"/>
    <w:rsid w:val="00C3007C"/>
    <w:rsid w:val="00C32D55"/>
    <w:rsid w:val="00C3351E"/>
    <w:rsid w:val="00C3608C"/>
    <w:rsid w:val="00C363AD"/>
    <w:rsid w:val="00C37B7F"/>
    <w:rsid w:val="00C5065C"/>
    <w:rsid w:val="00C508F6"/>
    <w:rsid w:val="00C50F03"/>
    <w:rsid w:val="00C53BFF"/>
    <w:rsid w:val="00C6179C"/>
    <w:rsid w:val="00C63E95"/>
    <w:rsid w:val="00C66BD0"/>
    <w:rsid w:val="00C7223C"/>
    <w:rsid w:val="00C75D29"/>
    <w:rsid w:val="00C7697B"/>
    <w:rsid w:val="00C8404E"/>
    <w:rsid w:val="00C87356"/>
    <w:rsid w:val="00C9068D"/>
    <w:rsid w:val="00C91B2E"/>
    <w:rsid w:val="00C9496D"/>
    <w:rsid w:val="00CA0158"/>
    <w:rsid w:val="00CA0FD6"/>
    <w:rsid w:val="00CA4261"/>
    <w:rsid w:val="00CA6DAA"/>
    <w:rsid w:val="00CB1C02"/>
    <w:rsid w:val="00CB575E"/>
    <w:rsid w:val="00CB7884"/>
    <w:rsid w:val="00CB7FDA"/>
    <w:rsid w:val="00CC3502"/>
    <w:rsid w:val="00CC6226"/>
    <w:rsid w:val="00CD141C"/>
    <w:rsid w:val="00CE10AC"/>
    <w:rsid w:val="00CE47CB"/>
    <w:rsid w:val="00CF0576"/>
    <w:rsid w:val="00CF15BC"/>
    <w:rsid w:val="00CF2F13"/>
    <w:rsid w:val="00CF37DF"/>
    <w:rsid w:val="00CF4C6F"/>
    <w:rsid w:val="00D0279B"/>
    <w:rsid w:val="00D02B88"/>
    <w:rsid w:val="00D038F3"/>
    <w:rsid w:val="00D0752C"/>
    <w:rsid w:val="00D10977"/>
    <w:rsid w:val="00D12A64"/>
    <w:rsid w:val="00D12BFA"/>
    <w:rsid w:val="00D13F42"/>
    <w:rsid w:val="00D146E3"/>
    <w:rsid w:val="00D14C79"/>
    <w:rsid w:val="00D21271"/>
    <w:rsid w:val="00D21DD0"/>
    <w:rsid w:val="00D25CD6"/>
    <w:rsid w:val="00D33875"/>
    <w:rsid w:val="00D347DC"/>
    <w:rsid w:val="00D37481"/>
    <w:rsid w:val="00D47FE2"/>
    <w:rsid w:val="00D53599"/>
    <w:rsid w:val="00D605EB"/>
    <w:rsid w:val="00D65F86"/>
    <w:rsid w:val="00D70BF2"/>
    <w:rsid w:val="00D716D5"/>
    <w:rsid w:val="00D73074"/>
    <w:rsid w:val="00D8265C"/>
    <w:rsid w:val="00D84CA4"/>
    <w:rsid w:val="00D8502D"/>
    <w:rsid w:val="00DA1114"/>
    <w:rsid w:val="00DA6C28"/>
    <w:rsid w:val="00DB06CB"/>
    <w:rsid w:val="00DC66B7"/>
    <w:rsid w:val="00DD173C"/>
    <w:rsid w:val="00DD1B69"/>
    <w:rsid w:val="00DD2BAD"/>
    <w:rsid w:val="00DE1C51"/>
    <w:rsid w:val="00DE4F2E"/>
    <w:rsid w:val="00DE66A1"/>
    <w:rsid w:val="00DE7A5C"/>
    <w:rsid w:val="00DF276A"/>
    <w:rsid w:val="00DF2ECF"/>
    <w:rsid w:val="00DF4848"/>
    <w:rsid w:val="00DF61F5"/>
    <w:rsid w:val="00DF7FE1"/>
    <w:rsid w:val="00E06F40"/>
    <w:rsid w:val="00E11097"/>
    <w:rsid w:val="00E2074B"/>
    <w:rsid w:val="00E25C80"/>
    <w:rsid w:val="00E26F28"/>
    <w:rsid w:val="00E30457"/>
    <w:rsid w:val="00E32633"/>
    <w:rsid w:val="00E35506"/>
    <w:rsid w:val="00E41BAC"/>
    <w:rsid w:val="00E41CE5"/>
    <w:rsid w:val="00E51219"/>
    <w:rsid w:val="00E56CFD"/>
    <w:rsid w:val="00E56E6B"/>
    <w:rsid w:val="00E65397"/>
    <w:rsid w:val="00E70755"/>
    <w:rsid w:val="00E73962"/>
    <w:rsid w:val="00E76938"/>
    <w:rsid w:val="00E76DC7"/>
    <w:rsid w:val="00E77BC8"/>
    <w:rsid w:val="00E80E39"/>
    <w:rsid w:val="00E91E3D"/>
    <w:rsid w:val="00E91F07"/>
    <w:rsid w:val="00E95072"/>
    <w:rsid w:val="00E96E3A"/>
    <w:rsid w:val="00EA0D47"/>
    <w:rsid w:val="00EA0DB3"/>
    <w:rsid w:val="00EA71A3"/>
    <w:rsid w:val="00EB16FD"/>
    <w:rsid w:val="00EB32AE"/>
    <w:rsid w:val="00EB6E9F"/>
    <w:rsid w:val="00EB7BD7"/>
    <w:rsid w:val="00ED3E80"/>
    <w:rsid w:val="00ED402A"/>
    <w:rsid w:val="00ED4B5D"/>
    <w:rsid w:val="00ED4E21"/>
    <w:rsid w:val="00ED7DD1"/>
    <w:rsid w:val="00EE078E"/>
    <w:rsid w:val="00EE1D87"/>
    <w:rsid w:val="00EF0237"/>
    <w:rsid w:val="00EF620A"/>
    <w:rsid w:val="00F04DFD"/>
    <w:rsid w:val="00F04F48"/>
    <w:rsid w:val="00F05EF7"/>
    <w:rsid w:val="00F1095F"/>
    <w:rsid w:val="00F10968"/>
    <w:rsid w:val="00F14E97"/>
    <w:rsid w:val="00F156B9"/>
    <w:rsid w:val="00F15DDF"/>
    <w:rsid w:val="00F23FA2"/>
    <w:rsid w:val="00F24B15"/>
    <w:rsid w:val="00F254DD"/>
    <w:rsid w:val="00F312A2"/>
    <w:rsid w:val="00F33BCD"/>
    <w:rsid w:val="00F34466"/>
    <w:rsid w:val="00F37313"/>
    <w:rsid w:val="00F37C2E"/>
    <w:rsid w:val="00F40301"/>
    <w:rsid w:val="00F40BD3"/>
    <w:rsid w:val="00F44DB3"/>
    <w:rsid w:val="00F4683C"/>
    <w:rsid w:val="00F47696"/>
    <w:rsid w:val="00F55C0A"/>
    <w:rsid w:val="00F576E2"/>
    <w:rsid w:val="00F62700"/>
    <w:rsid w:val="00F63113"/>
    <w:rsid w:val="00F7660B"/>
    <w:rsid w:val="00F76F8E"/>
    <w:rsid w:val="00F7706C"/>
    <w:rsid w:val="00F77F01"/>
    <w:rsid w:val="00F802F5"/>
    <w:rsid w:val="00F82A15"/>
    <w:rsid w:val="00F830D3"/>
    <w:rsid w:val="00F859B7"/>
    <w:rsid w:val="00F91EEE"/>
    <w:rsid w:val="00F936DD"/>
    <w:rsid w:val="00F945CC"/>
    <w:rsid w:val="00F95C9B"/>
    <w:rsid w:val="00F95E41"/>
    <w:rsid w:val="00F97B9A"/>
    <w:rsid w:val="00FA351D"/>
    <w:rsid w:val="00FA7116"/>
    <w:rsid w:val="00FB0BC4"/>
    <w:rsid w:val="00FB2C46"/>
    <w:rsid w:val="00FB40F8"/>
    <w:rsid w:val="00FB4161"/>
    <w:rsid w:val="00FB44AB"/>
    <w:rsid w:val="00FC3936"/>
    <w:rsid w:val="00FC589B"/>
    <w:rsid w:val="00FD5852"/>
    <w:rsid w:val="00FD7863"/>
    <w:rsid w:val="00FE5244"/>
    <w:rsid w:val="00FF1898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BF20"/>
  <w15:chartTrackingRefBased/>
  <w15:docId w15:val="{E5F3212F-B811-45FF-8F1E-92F80F50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0AE"/>
    <w:pPr>
      <w:ind w:left="720"/>
      <w:contextualSpacing/>
    </w:pPr>
  </w:style>
  <w:style w:type="paragraph" w:customStyle="1" w:styleId="Default">
    <w:name w:val="Default"/>
    <w:rsid w:val="0004537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4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6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5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4F"/>
  </w:style>
  <w:style w:type="paragraph" w:styleId="Footer">
    <w:name w:val="footer"/>
    <w:basedOn w:val="Normal"/>
    <w:link w:val="FooterChar"/>
    <w:uiPriority w:val="99"/>
    <w:unhideWhenUsed/>
    <w:rsid w:val="00195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ECB-C282-460B-8763-848D39B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Aura</dc:creator>
  <cp:keywords/>
  <dc:description/>
  <cp:lastModifiedBy>Knuuttila Mari</cp:lastModifiedBy>
  <cp:revision>2</cp:revision>
  <dcterms:created xsi:type="dcterms:W3CDTF">2021-08-03T08:16:00Z</dcterms:created>
  <dcterms:modified xsi:type="dcterms:W3CDTF">2021-08-03T08:16:00Z</dcterms:modified>
</cp:coreProperties>
</file>